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EE2667" w14:paraId="4EE0E7B6" w14:textId="77777777" w:rsidTr="00B94BDA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34F5ADA8" w:rsidR="00253FBE" w:rsidRPr="00EE2667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2667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EE26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2667" w:rsidRPr="00EE2667">
              <w:rPr>
                <w:rFonts w:ascii="Times New Roman" w:hAnsi="Times New Roman"/>
                <w:b/>
                <w:sz w:val="22"/>
                <w:szCs w:val="22"/>
              </w:rPr>
              <w:t>0137-02</w:t>
            </w:r>
            <w:r w:rsidR="00B602EC" w:rsidRPr="00EE2667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EE2667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3FE6A605" w14:textId="2B9801DB" w:rsidR="00253FBE" w:rsidRPr="00EE2667" w:rsidRDefault="00253FBE" w:rsidP="00EE2667">
      <w:pPr>
        <w:tabs>
          <w:tab w:val="left" w:pos="8647"/>
        </w:tabs>
        <w:ind w:left="4536" w:right="-8"/>
        <w:jc w:val="both"/>
        <w:rPr>
          <w:rFonts w:ascii="Times New Roman" w:hAnsi="Times New Roman"/>
          <w:sz w:val="22"/>
          <w:szCs w:val="22"/>
        </w:rPr>
      </w:pPr>
      <w:r w:rsidRPr="00EE2667">
        <w:rPr>
          <w:rFonts w:ascii="Times New Roman" w:hAnsi="Times New Roman"/>
          <w:sz w:val="22"/>
          <w:szCs w:val="22"/>
        </w:rPr>
        <w:t xml:space="preserve">Aprova o relatório e o voto fundamentado </w:t>
      </w:r>
      <w:r w:rsidR="00EE2667" w:rsidRPr="00EE2667">
        <w:rPr>
          <w:rFonts w:ascii="Times New Roman" w:hAnsi="Times New Roman"/>
          <w:sz w:val="22"/>
          <w:szCs w:val="22"/>
        </w:rPr>
        <w:t>do Conselheiro Relator Weverthon Foles Veras</w:t>
      </w:r>
      <w:r w:rsidR="000752BB" w:rsidRPr="00EE2667">
        <w:rPr>
          <w:rFonts w:ascii="Times New Roman" w:hAnsi="Times New Roman"/>
          <w:sz w:val="22"/>
          <w:szCs w:val="22"/>
        </w:rPr>
        <w:t>.</w:t>
      </w:r>
    </w:p>
    <w:p w14:paraId="432521AF" w14:textId="77777777" w:rsidR="00AA22BE" w:rsidRPr="00EE2667" w:rsidRDefault="00AA22BE" w:rsidP="00EE2667">
      <w:pPr>
        <w:tabs>
          <w:tab w:val="lef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8A1D01" w14:textId="47D4A3DC" w:rsidR="007B053D" w:rsidRPr="00EE2667" w:rsidRDefault="007B053D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  <w:r w:rsidRPr="00EE266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B602EC" w:rsidRPr="00EE2667">
        <w:rPr>
          <w:rFonts w:ascii="Times New Roman" w:hAnsi="Times New Roman"/>
          <w:sz w:val="22"/>
          <w:szCs w:val="22"/>
        </w:rPr>
        <w:t>i</w:t>
      </w:r>
      <w:r w:rsidRPr="00EE2667">
        <w:rPr>
          <w:rFonts w:ascii="Times New Roman" w:hAnsi="Times New Roman"/>
          <w:sz w:val="22"/>
          <w:szCs w:val="22"/>
        </w:rPr>
        <w:t xml:space="preserve">nciso LXIV, do Regimento Interno do CAU/MT, reunido ordinariamente por meio do aplicativo Microsoft Teams, no dia </w:t>
      </w:r>
      <w:r w:rsidR="00EE2667" w:rsidRPr="00EE2667">
        <w:rPr>
          <w:rFonts w:ascii="Times New Roman" w:hAnsi="Times New Roman"/>
          <w:sz w:val="22"/>
          <w:szCs w:val="22"/>
        </w:rPr>
        <w:t>29 de julho de 2023.</w:t>
      </w:r>
    </w:p>
    <w:p w14:paraId="07876E75" w14:textId="77777777" w:rsidR="00253FBE" w:rsidRPr="00EE2667" w:rsidRDefault="00253FBE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</w:p>
    <w:p w14:paraId="72580BEC" w14:textId="695CB688" w:rsidR="00B602EC" w:rsidRPr="00EE2667" w:rsidRDefault="005C37AD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  <w:r w:rsidRPr="00EE2667">
        <w:rPr>
          <w:rFonts w:ascii="Times New Roman" w:hAnsi="Times New Roman"/>
          <w:sz w:val="22"/>
          <w:szCs w:val="22"/>
        </w:rPr>
        <w:t xml:space="preserve">Considerando o relatório e voto fundamentado </w:t>
      </w:r>
      <w:r w:rsidR="00EE2667" w:rsidRPr="00EE2667">
        <w:rPr>
          <w:rFonts w:ascii="Times New Roman" w:hAnsi="Times New Roman"/>
          <w:sz w:val="22"/>
          <w:szCs w:val="22"/>
        </w:rPr>
        <w:t>original do Conselheiro Relator pelo não acatamento da denúncia, com fulcro no artigo 20, § 1º, inciso VI, da Resolução CAU/BR nº. 143/2017, decidindo-se pelo arquivamento liminar do processo.</w:t>
      </w:r>
    </w:p>
    <w:p w14:paraId="23F8CA25" w14:textId="77777777" w:rsidR="00B602EC" w:rsidRPr="00EE2667" w:rsidRDefault="00B602EC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</w:p>
    <w:p w14:paraId="465B82F4" w14:textId="22A148B6" w:rsidR="00253FBE" w:rsidRPr="00EE2667" w:rsidRDefault="00253FBE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 que a Comissão de Ética e Disciplina do CAU/MT, na Deliberação nº</w:t>
      </w:r>
      <w:r w:rsidR="00B602EC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  <w:r w:rsidR="00FF2C72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="00EE2667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116</w:t>
      </w:r>
      <w:r w:rsidR="00B602EC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/20</w:t>
      </w:r>
      <w:r w:rsidR="00EE2667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19</w:t>
      </w: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aprovou, de forma unânime, o relatório e voto fundamentado </w:t>
      </w:r>
      <w:r w:rsidR="00EE2667" w:rsidRPr="00EE2667">
        <w:rPr>
          <w:rFonts w:ascii="Times New Roman" w:hAnsi="Times New Roman"/>
          <w:sz w:val="22"/>
          <w:szCs w:val="22"/>
        </w:rPr>
        <w:t>do Conselheiro Relator</w:t>
      </w:r>
      <w:r w:rsidR="00DD5E12" w:rsidRPr="00EE2667">
        <w:rPr>
          <w:rFonts w:ascii="Times New Roman" w:hAnsi="Times New Roman"/>
          <w:sz w:val="22"/>
          <w:szCs w:val="22"/>
        </w:rPr>
        <w:t>.</w:t>
      </w:r>
    </w:p>
    <w:p w14:paraId="2A7FF1C9" w14:textId="77777777" w:rsidR="00EE2667" w:rsidRPr="00EE2667" w:rsidRDefault="00EE2667" w:rsidP="00EE2667">
      <w:pPr>
        <w:tabs>
          <w:tab w:val="left" w:pos="8789"/>
        </w:tabs>
        <w:ind w:right="-8"/>
        <w:jc w:val="both"/>
        <w:rPr>
          <w:rFonts w:ascii="Times New Roman" w:hAnsi="Times New Roman"/>
          <w:sz w:val="22"/>
          <w:szCs w:val="22"/>
        </w:rPr>
      </w:pPr>
    </w:p>
    <w:p w14:paraId="7B1B1030" w14:textId="4F372B66" w:rsidR="00EE2667" w:rsidRPr="00EE2667" w:rsidRDefault="00EE2667" w:rsidP="00EE2667">
      <w:pPr>
        <w:tabs>
          <w:tab w:val="left" w:pos="8789"/>
        </w:tabs>
        <w:ind w:right="-8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EE2667">
        <w:rPr>
          <w:rFonts w:ascii="Times New Roman" w:hAnsi="Times New Roman"/>
          <w:sz w:val="22"/>
          <w:szCs w:val="22"/>
        </w:rPr>
        <w:t>Considerando que em juízo de retratação, o Conselheiro Relator ratificou a decisão de arquivamento liminar do processo.</w:t>
      </w:r>
    </w:p>
    <w:p w14:paraId="3FBB94AC" w14:textId="77777777" w:rsidR="00253FBE" w:rsidRPr="00EE2667" w:rsidRDefault="00253FBE" w:rsidP="00EE2667">
      <w:pPr>
        <w:tabs>
          <w:tab w:val="left" w:pos="8789"/>
        </w:tabs>
        <w:ind w:right="-8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1A434FA5" w14:textId="49FFFC6F" w:rsidR="00253FBE" w:rsidRPr="00EE2667" w:rsidRDefault="00253FBE" w:rsidP="00EE2667">
      <w:pPr>
        <w:tabs>
          <w:tab w:val="left" w:pos="8789"/>
        </w:tabs>
        <w:ind w:right="-8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</w:t>
      </w:r>
      <w:r w:rsidR="00EE2667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o artigo 22, </w:t>
      </w:r>
      <w:r w:rsid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arágrafos </w:t>
      </w:r>
      <w:r w:rsidR="00EE2667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1º e 2º</w:t>
      </w: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a Resolução CAU/BR nº</w:t>
      </w:r>
      <w:r w:rsidR="00EE2667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143, de 23 de junho de 2017, o qual</w:t>
      </w:r>
      <w:r w:rsidR="00373D6F"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r w:rsidRPr="00EE266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termina que:</w:t>
      </w:r>
    </w:p>
    <w:p w14:paraId="23533985" w14:textId="77777777" w:rsidR="00253FBE" w:rsidRPr="00EE2667" w:rsidRDefault="00253FBE" w:rsidP="00EE2667">
      <w:pPr>
        <w:ind w:left="1701" w:right="842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</w:pPr>
    </w:p>
    <w:p w14:paraId="1FB8FCFD" w14:textId="77777777" w:rsidR="00EE2667" w:rsidRPr="00EE2667" w:rsidRDefault="00EE2667" w:rsidP="00EE2667">
      <w:pPr>
        <w:shd w:val="clear" w:color="auto" w:fill="FFFFFF"/>
        <w:ind w:left="1701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</w:pPr>
      <w:r w:rsidRPr="00EE2667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Art. 22. Não acatada a denúncia pela CED/UF, o denunciante deverá ser intimado da decisão e dos motivos da determinação do arquivamento liminar.</w:t>
      </w:r>
    </w:p>
    <w:p w14:paraId="7DDFEF17" w14:textId="35EECA4A" w:rsidR="00EE2667" w:rsidRPr="00EE2667" w:rsidRDefault="00EE2667" w:rsidP="00EE2667">
      <w:pPr>
        <w:shd w:val="clear" w:color="auto" w:fill="FFFFFF"/>
        <w:ind w:left="1701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</w:pPr>
      <w:r w:rsidRPr="00EE2667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 § 1° Da decisão de não acatamento da denúncia caberá recurso ao Plenário do CAU/UF, no prazo de 10 (dez) dias, que deverá ser apresentado por intermédio da CED/UF.</w:t>
      </w:r>
    </w:p>
    <w:p w14:paraId="5940B140" w14:textId="72E42866" w:rsidR="00EE2667" w:rsidRPr="00EE2667" w:rsidRDefault="00EE2667" w:rsidP="00EE2667">
      <w:pPr>
        <w:shd w:val="clear" w:color="auto" w:fill="FFFFFF"/>
        <w:ind w:left="1701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</w:pPr>
      <w:r w:rsidRPr="00EE2667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[...] </w:t>
      </w:r>
    </w:p>
    <w:p w14:paraId="21DCD638" w14:textId="5983DB9A" w:rsidR="00EE2667" w:rsidRPr="00EE2667" w:rsidRDefault="00EE2667" w:rsidP="00EE2667">
      <w:pPr>
        <w:shd w:val="clear" w:color="auto" w:fill="FFFFFF"/>
        <w:ind w:left="1701"/>
        <w:jc w:val="both"/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</w:pPr>
      <w:r w:rsidRPr="00EE2667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§ 2° Caso a CED/UF não reconsidere sua decisão após análise prévia do relator, deverá encaminhar o recurso ao Plenário do CAU/UF, que decidirá pela manutenção da decisão recorrida de arquivamento liminar ou pela determinação do acatamento da denúncia.</w:t>
      </w:r>
    </w:p>
    <w:p w14:paraId="6096A7AA" w14:textId="77777777" w:rsidR="005C37AD" w:rsidRPr="00EE2667" w:rsidRDefault="005C37AD" w:rsidP="00EE2667">
      <w:pPr>
        <w:ind w:left="1701" w:right="842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5069670" w14:textId="77777777" w:rsidR="005C37AD" w:rsidRPr="00EE2667" w:rsidRDefault="005C37AD" w:rsidP="005C37AD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EE2667">
        <w:rPr>
          <w:rFonts w:ascii="Times New Roman" w:hAnsi="Times New Roman"/>
          <w:b/>
          <w:sz w:val="22"/>
          <w:szCs w:val="22"/>
        </w:rPr>
        <w:t>DELIBEROU:</w:t>
      </w:r>
    </w:p>
    <w:p w14:paraId="78C6246B" w14:textId="77777777" w:rsidR="005C37AD" w:rsidRPr="00EE2667" w:rsidRDefault="005C37AD" w:rsidP="005C37AD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14:paraId="2FCC971B" w14:textId="413A79F6" w:rsidR="000752BB" w:rsidRPr="00EE2667" w:rsidRDefault="00B94BDA" w:rsidP="00EE2667">
      <w:pPr>
        <w:numPr>
          <w:ilvl w:val="0"/>
          <w:numId w:val="15"/>
        </w:numPr>
        <w:ind w:right="-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companhar o relatório e voto do Conselheiro Relator Weverthon Foles Veras, no sentido de CONHECER DO RECURSO e NEGAR-LHE PROVIMENTO, mantendo-se o arquivamento liminar do processo, ante a ocorrência da prescrição. </w:t>
      </w:r>
    </w:p>
    <w:p w14:paraId="69A310E9" w14:textId="77777777" w:rsidR="000752BB" w:rsidRPr="00EE2667" w:rsidRDefault="000752BB" w:rsidP="00EE2667">
      <w:pPr>
        <w:ind w:left="720" w:right="-8"/>
        <w:jc w:val="both"/>
        <w:rPr>
          <w:rFonts w:ascii="Times New Roman" w:hAnsi="Times New Roman"/>
          <w:sz w:val="22"/>
          <w:szCs w:val="22"/>
        </w:rPr>
      </w:pPr>
    </w:p>
    <w:p w14:paraId="0C18FDFC" w14:textId="3D096255" w:rsidR="00B94BDA" w:rsidRPr="00B94BDA" w:rsidRDefault="00B94BDA" w:rsidP="00B94BDA">
      <w:pPr>
        <w:pStyle w:val="PargrafodaLista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B94BD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municar o resultado do julgamento do Plenário do CAU/MT ao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ecorrente</w:t>
      </w:r>
      <w:r w:rsidRPr="00B94BD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, por meio de correspondência acompanhada de cópia da decisão proferida e concede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-lhe o prazo </w:t>
      </w:r>
      <w:r w:rsidRPr="00B94BD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e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</w:t>
      </w:r>
      <w:r w:rsidRPr="00B94BD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0 (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ez</w:t>
      </w:r>
      <w:r w:rsidRPr="00B94BDA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) dias contados a partir do primeiro dia útil subsequente ao do recebimento da comunicação para interposição de recurso ao Plenário do CAU/BR,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forme artigo 22, § 3º, da Resolução CAU/BR nº. 143/2017.</w:t>
      </w:r>
    </w:p>
    <w:p w14:paraId="35D47707" w14:textId="77777777" w:rsidR="00B94BDA" w:rsidRDefault="00B94BDA" w:rsidP="00B94BDA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32E71026" w14:textId="288B203F" w:rsidR="00B94BDA" w:rsidRPr="008B1738" w:rsidRDefault="00B94BDA" w:rsidP="00B94BDA">
      <w:pPr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Havendo decurso de prazo para interposição de recurso, 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certifique-se o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trânsito em julgado e 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promova-se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o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arquivamento fundamentado do processo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1EC1A98E" w14:textId="064EA7BA" w:rsidR="00B94BDA" w:rsidRDefault="00B94BDA" w:rsidP="00B94BDA">
      <w:pPr>
        <w:pStyle w:val="PargrafodaLista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lastRenderedPageBreak/>
        <w:t>Havendo recurso,</w:t>
      </w:r>
      <w:r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 encaminhe-se ao Plenário do CAU/BR, que decidirá pela manutenção da decisão de arquivamento liminar ou pela determinação do acatamento da denúncia, consoante disposto no artigo 22,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§ 4º, da Resolução CAU/BR nº. 143/2017.</w:t>
      </w:r>
    </w:p>
    <w:p w14:paraId="6B7D27FE" w14:textId="77777777" w:rsidR="00B94BDA" w:rsidRPr="00B94BDA" w:rsidRDefault="00B94BDA" w:rsidP="00B94BDA">
      <w:pPr>
        <w:pStyle w:val="PargrafodaLista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339CD13" w14:textId="40A98028" w:rsidR="00B94BDA" w:rsidRPr="00B94BDA" w:rsidRDefault="00B94BDA" w:rsidP="00B94BDA">
      <w:pPr>
        <w:pStyle w:val="PargrafodaLista"/>
        <w:numPr>
          <w:ilvl w:val="0"/>
          <w:numId w:val="1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sta deliberação entra em vigor na presente data.</w:t>
      </w:r>
    </w:p>
    <w:p w14:paraId="205E88CB" w14:textId="65B2A4AB" w:rsidR="00B15500" w:rsidRPr="00EE2667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FFF238B" w14:textId="31988415" w:rsidR="00B94BDA" w:rsidRDefault="00B94BDA" w:rsidP="00B94BD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7901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9F71CA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dos Conselheiro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Elisangela Fernandes </w:t>
      </w:r>
      <w:proofErr w:type="spellStart"/>
      <w:r w:rsidRPr="00287901">
        <w:rPr>
          <w:rFonts w:ascii="Times New Roman" w:hAnsi="Times New Roman"/>
          <w:color w:val="000000" w:themeColor="text1"/>
          <w:sz w:val="22"/>
          <w:szCs w:val="22"/>
        </w:rPr>
        <w:t>Bokorn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Karen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Matsumoto, Paulo Sérgio de Campos Borges, Thiago Rafael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andin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, Vanessa Bressan Koehler e Weverthon Foles Vera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267618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bsten</w:t>
      </w:r>
      <w:r w:rsidR="005048FF">
        <w:rPr>
          <w:rFonts w:ascii="Times New Roman" w:hAnsi="Times New Roman"/>
          <w:b/>
          <w:color w:val="000000" w:themeColor="text1"/>
          <w:sz w:val="22"/>
          <w:szCs w:val="22"/>
        </w:rPr>
        <w:t xml:space="preserve">ção do Conselheiro </w:t>
      </w:r>
      <w:r w:rsidR="00267618" w:rsidRPr="00D5214D">
        <w:rPr>
          <w:rFonts w:ascii="Times New Roman" w:hAnsi="Times New Roman"/>
          <w:sz w:val="22"/>
          <w:szCs w:val="22"/>
        </w:rPr>
        <w:t>Alexsandro Rei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5048F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usência</w:t>
      </w:r>
      <w:r w:rsidR="005048FF">
        <w:rPr>
          <w:rFonts w:ascii="Times New Roman" w:hAnsi="Times New Roman"/>
          <w:b/>
          <w:color w:val="000000" w:themeColor="text1"/>
          <w:sz w:val="22"/>
          <w:szCs w:val="22"/>
        </w:rPr>
        <w:t>s: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a Titular </w:t>
      </w:r>
      <w:proofErr w:type="spellStart"/>
      <w:r>
        <w:rPr>
          <w:rFonts w:ascii="Times New Roman" w:hAnsi="Times New Roman"/>
          <w:bCs/>
          <w:color w:val="000000" w:themeColor="text1"/>
          <w:sz w:val="22"/>
          <w:szCs w:val="22"/>
        </w:rPr>
        <w:t>Maristene</w:t>
      </w:r>
      <w:proofErr w:type="spellEnd"/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Amaral Matos</w:t>
      </w:r>
      <w:r w:rsidR="0026761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</w:t>
      </w:r>
      <w:r w:rsidR="005048F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o</w:t>
      </w:r>
      <w:r w:rsidR="00267618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onselheiro Suplente </w:t>
      </w:r>
      <w:r w:rsidR="00267618">
        <w:rPr>
          <w:rFonts w:ascii="Times New Roman" w:hAnsi="Times New Roman"/>
          <w:sz w:val="22"/>
          <w:szCs w:val="22"/>
        </w:rPr>
        <w:t>Dionísio Carlos de Oliveira</w:t>
      </w:r>
      <w:r w:rsidR="005048FF">
        <w:rPr>
          <w:rFonts w:ascii="Times New Roman" w:hAnsi="Times New Roman"/>
          <w:sz w:val="22"/>
          <w:szCs w:val="22"/>
        </w:rPr>
        <w:t>; e do Conselheiro Suplente Dionísio Carlos de Oliveira.</w:t>
      </w:r>
    </w:p>
    <w:p w14:paraId="4A033621" w14:textId="77777777" w:rsidR="00B94BDA" w:rsidRPr="00287901" w:rsidRDefault="00B94BDA" w:rsidP="00B94BD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8407763" w14:textId="77777777" w:rsidR="00B94BDA" w:rsidRPr="008B1738" w:rsidRDefault="00B94BDA" w:rsidP="00B94BDA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5C310447" w14:textId="77777777" w:rsidR="00B94BDA" w:rsidRDefault="00B94BDA" w:rsidP="00B94BDA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5F7E069C" w14:textId="77777777" w:rsidR="00B94BDA" w:rsidRPr="008B1738" w:rsidRDefault="00B94BDA" w:rsidP="00B94BDA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00D08151" w14:textId="77777777" w:rsidR="00B94BDA" w:rsidRPr="008B1738" w:rsidRDefault="00B94BDA" w:rsidP="00B94BDA">
      <w:pPr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59FDB074" w14:textId="77777777" w:rsidR="00B94BDA" w:rsidRPr="008B1738" w:rsidRDefault="00B94BDA" w:rsidP="00B94BDA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74673C89" w14:textId="77777777" w:rsidR="00B94BDA" w:rsidRPr="008B1738" w:rsidRDefault="00B94BDA" w:rsidP="00B94BDA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378A5CBD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21499FF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64B595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1970F2F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2E7A3A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1140273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7AEC786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729400A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48A89BD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1D2E3CA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27984D7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AE9F861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CEA9DFE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FBC03BF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AE89491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7988B3E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2229A12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47D887E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EEA2F74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C67F7C7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92B3B47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A8DC6DF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C1315B5" w14:textId="77777777" w:rsidR="00B94BDA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334792D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B4F4622" w14:textId="77777777" w:rsidR="00B94BDA" w:rsidRPr="00D5214D" w:rsidRDefault="00B94BDA" w:rsidP="00B94BD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5B427638" w14:textId="77777777" w:rsidR="00B94BDA" w:rsidRPr="00D5214D" w:rsidRDefault="00B94BDA" w:rsidP="00B94BD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1"/>
        <w:gridCol w:w="617"/>
        <w:gridCol w:w="630"/>
        <w:gridCol w:w="1305"/>
        <w:gridCol w:w="1816"/>
      </w:tblGrid>
      <w:tr w:rsidR="00B94BDA" w:rsidRPr="00D5214D" w14:paraId="28C4739E" w14:textId="77777777" w:rsidTr="005048FF"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2F11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E206828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9D3A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B94BDA" w:rsidRPr="00D5214D" w14:paraId="2B50476E" w14:textId="77777777" w:rsidTr="005048FF"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3B0F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6CF1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1FC1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36E3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5B09" w14:textId="77777777" w:rsidR="00B94BDA" w:rsidRPr="00D5214D" w:rsidRDefault="00B94BDA" w:rsidP="008825A7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B94BDA" w:rsidRPr="00D5214D" w14:paraId="67AD87F2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14A9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7F19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A48C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46C2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474A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B94BDA" w:rsidRPr="00D5214D" w14:paraId="2E6B02A9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333F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B3AF" w14:textId="76C1B7EF" w:rsidR="00B94BDA" w:rsidRPr="00D5214D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F21B" w14:textId="00BA3FAB" w:rsidR="00B94BDA" w:rsidRPr="00D5214D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ABC1" w14:textId="500835BA" w:rsidR="00B94BDA" w:rsidRPr="00D5214D" w:rsidRDefault="00267618" w:rsidP="00267618">
            <w:pPr>
              <w:spacing w:line="360" w:lineRule="auto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USPEIT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02ED" w14:textId="3B17E927" w:rsidR="00B94BDA" w:rsidRPr="00D5214D" w:rsidRDefault="005048FF" w:rsidP="005048F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B94BDA" w:rsidRPr="00D5214D" w14:paraId="54C1C842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5DEE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63C7" w14:textId="1A2C8B0D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ADDA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2E87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E2EF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1ABF6443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7939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531B" w14:textId="42D562C2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ECA8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A532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69E6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7D9302BA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31A9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F9A2" w14:textId="0F3A8951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A281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02DC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7D26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5C2AC822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74E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3705" w14:textId="53B29DEC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90AF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698E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6093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74F9A5B6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AD4B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1A7F" w14:textId="06615B1A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448A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4A23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D8B0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07A0F30E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25CA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74CD" w14:textId="5FF0AB4B" w:rsidR="00B94BDA" w:rsidRPr="00D5214D" w:rsidRDefault="00A06EF6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9BB5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7AA6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EA93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94BDA" w:rsidRPr="00D5214D" w14:paraId="0C7BF9E5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17E8" w14:textId="77777777" w:rsidR="00B94BDA" w:rsidRPr="00D5214D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57C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3699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492C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02A9" w14:textId="77777777" w:rsidR="00B94BDA" w:rsidRPr="00D5214D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B94BDA" w:rsidRPr="00D5214D" w14:paraId="39284391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7A45" w14:textId="77777777" w:rsidR="00B94BDA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65C3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A242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B590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2B41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B94BDA" w:rsidRPr="00D5214D" w14:paraId="4A77B458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DB2E" w14:textId="77777777" w:rsidR="00B94BDA" w:rsidRDefault="00B94BDA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54D2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BF59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A8F9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4B2C" w14:textId="77777777" w:rsidR="00B94BDA" w:rsidRDefault="00B94BDA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5048FF" w:rsidRPr="00D5214D" w14:paraId="3BE7EB6A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26C1" w14:textId="3CA0201D" w:rsidR="005048FF" w:rsidRDefault="005048FF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923B" w14:textId="65FCDF7C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AC49" w14:textId="311687EB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57F7" w14:textId="4868FD1D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8AB4" w14:textId="5A1F636E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5048FF" w:rsidRPr="00D5214D" w14:paraId="5248D3ED" w14:textId="77777777" w:rsidTr="005048FF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1124" w14:textId="509A3034" w:rsidR="005048FF" w:rsidRDefault="005048FF" w:rsidP="008825A7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4362" w14:textId="46381E2C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CE03" w14:textId="71EA4B4F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008A" w14:textId="445800EC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717F" w14:textId="05A06EA7" w:rsidR="005048FF" w:rsidRDefault="005048FF" w:rsidP="008825A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6D4E7A3E" w14:textId="77777777" w:rsidR="00B94BDA" w:rsidRPr="00D5214D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6B49A66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09944141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7981A61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3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7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29/07/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4138C4D1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39E36E00" w14:textId="3FC1524D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</w:t>
      </w:r>
      <w:r w:rsidRPr="00D5214D">
        <w:rPr>
          <w:rFonts w:ascii="Times New Roman" w:hAnsi="Times New Roman"/>
          <w:sz w:val="22"/>
          <w:szCs w:val="22"/>
        </w:rPr>
        <w:t xml:space="preserve"> DO CAU/MT</w:t>
      </w:r>
      <w:r>
        <w:rPr>
          <w:rFonts w:ascii="Times New Roman" w:hAnsi="Times New Roman"/>
          <w:sz w:val="22"/>
          <w:szCs w:val="22"/>
        </w:rPr>
        <w:t xml:space="preserve"> – PROTOCOLO 862114/2019</w:t>
      </w:r>
      <w:r w:rsidRPr="00D5214D">
        <w:rPr>
          <w:rFonts w:ascii="Times New Roman" w:hAnsi="Times New Roman"/>
          <w:sz w:val="22"/>
          <w:szCs w:val="22"/>
        </w:rPr>
        <w:t>.</w:t>
      </w:r>
    </w:p>
    <w:p w14:paraId="64FFDB4D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68D08FE" w14:textId="74DD80D5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680AE6">
        <w:rPr>
          <w:rFonts w:ascii="Times New Roman" w:eastAsia="Times New Roman" w:hAnsi="Times New Roman"/>
          <w:color w:val="000000"/>
          <w:sz w:val="22"/>
          <w:szCs w:val="22"/>
        </w:rPr>
        <w:t>6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680AE6">
        <w:rPr>
          <w:rFonts w:ascii="Times New Roman" w:eastAsia="Times New Roman" w:hAnsi="Times New Roman"/>
          <w:color w:val="000000"/>
          <w:sz w:val="22"/>
          <w:szCs w:val="22"/>
        </w:rPr>
        <w:t>1</w:t>
      </w:r>
      <w:proofErr w:type="gram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usência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680AE6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B9EC0F5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45D31D4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Conselheiro Titular Cássio Amaral Matos encontra-se de licença até o dia 04 de agosto de 2023 </w:t>
      </w:r>
    </w:p>
    <w:p w14:paraId="064D35AF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B113FBB" w14:textId="77777777" w:rsidR="00B94BDA" w:rsidRPr="00D5214D" w:rsidRDefault="00B94BDA" w:rsidP="00B94BDA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1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3FC6DBE0" w14:textId="77777777" w:rsidR="00B94BDA" w:rsidRPr="00D5214D" w:rsidRDefault="00B94BDA" w:rsidP="00B94BDA">
      <w:pPr>
        <w:rPr>
          <w:sz w:val="22"/>
          <w:szCs w:val="22"/>
        </w:rPr>
      </w:pPr>
    </w:p>
    <w:p w14:paraId="4AEDEC47" w14:textId="77777777" w:rsidR="00B94BDA" w:rsidRPr="00E176B1" w:rsidRDefault="00B94BDA" w:rsidP="00B94BDA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48E39B5" w14:textId="77777777" w:rsidR="00B94BDA" w:rsidRPr="00E176B1" w:rsidRDefault="00B94BDA" w:rsidP="00B94BDA">
      <w:pPr>
        <w:tabs>
          <w:tab w:val="left" w:pos="1418"/>
        </w:tabs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FE37A83" w14:textId="77777777" w:rsidR="00E0348B" w:rsidRPr="00EE2667" w:rsidRDefault="00E0348B" w:rsidP="00B94BDA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sectPr w:rsidR="00E0348B" w:rsidRPr="00EE2667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0D3B" w14:textId="77777777" w:rsidR="001E0590" w:rsidRDefault="001E0590">
      <w:r>
        <w:separator/>
      </w:r>
    </w:p>
  </w:endnote>
  <w:endnote w:type="continuationSeparator" w:id="0">
    <w:p w14:paraId="7D4B03E8" w14:textId="77777777" w:rsidR="001E0590" w:rsidRDefault="001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DC0B" w14:textId="77777777" w:rsidR="001E0590" w:rsidRDefault="001E0590">
      <w:r>
        <w:separator/>
      </w:r>
    </w:p>
  </w:footnote>
  <w:footnote w:type="continuationSeparator" w:id="0">
    <w:p w14:paraId="611692B5" w14:textId="77777777" w:rsidR="001E0590" w:rsidRDefault="001E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55"/>
      <w:gridCol w:w="7635"/>
    </w:tblGrid>
    <w:tr w:rsidR="00FF2C72" w:rsidRPr="00B518EB" w14:paraId="5A9D7DA1" w14:textId="77777777" w:rsidTr="00B94BDA">
      <w:trPr>
        <w:cantSplit/>
        <w:trHeight w:val="283"/>
        <w:jc w:val="center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B94BDA">
          <w:pPr>
            <w:spacing w:line="360" w:lineRule="auto"/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68224BD3" w:rsidR="00FF2C72" w:rsidRPr="00B518EB" w:rsidRDefault="00EE2667" w:rsidP="00B94BDA">
          <w:pPr>
            <w:widowControl w:val="0"/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000000"/>
            </w:rPr>
            <w:t>862114/2019</w:t>
          </w:r>
        </w:p>
      </w:tc>
    </w:tr>
    <w:tr w:rsidR="00FF2C72" w:rsidRPr="00B518EB" w14:paraId="05C79725" w14:textId="77777777" w:rsidTr="00B94BDA">
      <w:trPr>
        <w:cantSplit/>
        <w:trHeight w:val="283"/>
        <w:jc w:val="center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B518EB" w:rsidRDefault="007B053D" w:rsidP="00B94BDA">
          <w:pPr>
            <w:spacing w:line="360" w:lineRule="auto"/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9200385" w:rsidR="00FF2C72" w:rsidRPr="00B518EB" w:rsidRDefault="007B053D" w:rsidP="00B94BDA">
          <w:pPr>
            <w:pStyle w:val="Cabealho"/>
            <w:spacing w:line="36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PROCESSO ÉTICO DISCIPLINAR</w:t>
          </w:r>
          <w:r w:rsidR="00B94BDA">
            <w:rPr>
              <w:rFonts w:ascii="Times New Roman" w:hAnsi="Times New Roman"/>
              <w:sz w:val="22"/>
              <w:szCs w:val="22"/>
            </w:rPr>
            <w:t xml:space="preserve"> – RECURSO AO PLENÁRIO DO CAU/MT</w:t>
          </w:r>
        </w:p>
      </w:tc>
    </w:tr>
    <w:tr w:rsidR="00FF2C72" w:rsidRPr="00B518EB" w14:paraId="7AAB76E4" w14:textId="77777777" w:rsidTr="00B94BDA">
      <w:trPr>
        <w:cantSplit/>
        <w:trHeight w:val="126"/>
        <w:jc w:val="center"/>
      </w:trPr>
      <w:tc>
        <w:tcPr>
          <w:tcW w:w="15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62588BE9" w:rsidR="00FF2C72" w:rsidRPr="00B518EB" w:rsidRDefault="007B053D" w:rsidP="00B94BDA">
          <w:pPr>
            <w:spacing w:line="360" w:lineRule="auto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RELATOR</w:t>
          </w:r>
        </w:p>
      </w:tc>
      <w:tc>
        <w:tcPr>
          <w:tcW w:w="7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2EF75A86" w:rsidR="00FF2C72" w:rsidRPr="00B518EB" w:rsidRDefault="00EE2667" w:rsidP="00B94BDA">
          <w:pPr>
            <w:widowControl w:val="0"/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WEVERTHON FOLES VERAS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6"/>
  </w:num>
  <w:num w:numId="8" w16cid:durableId="684526533">
    <w:abstractNumId w:val="11"/>
  </w:num>
  <w:num w:numId="9" w16cid:durableId="905451506">
    <w:abstractNumId w:val="6"/>
  </w:num>
  <w:num w:numId="10" w16cid:durableId="1240673576">
    <w:abstractNumId w:val="14"/>
  </w:num>
  <w:num w:numId="11" w16cid:durableId="272398674">
    <w:abstractNumId w:val="9"/>
  </w:num>
  <w:num w:numId="12" w16cid:durableId="62064700">
    <w:abstractNumId w:val="12"/>
  </w:num>
  <w:num w:numId="13" w16cid:durableId="468128549">
    <w:abstractNumId w:val="4"/>
  </w:num>
  <w:num w:numId="14" w16cid:durableId="864369092">
    <w:abstractNumId w:val="15"/>
  </w:num>
  <w:num w:numId="15" w16cid:durableId="1475417137">
    <w:abstractNumId w:val="13"/>
  </w:num>
  <w:num w:numId="16" w16cid:durableId="1154881161">
    <w:abstractNumId w:val="7"/>
  </w:num>
  <w:num w:numId="17" w16cid:durableId="1760373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0590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67618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66068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48FF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0A24"/>
    <w:rsid w:val="00671902"/>
    <w:rsid w:val="00680AE6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1E0F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1595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A50CC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1CA"/>
    <w:rsid w:val="009F7FAC"/>
    <w:rsid w:val="00A0065B"/>
    <w:rsid w:val="00A02F4B"/>
    <w:rsid w:val="00A060A3"/>
    <w:rsid w:val="00A06EF6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90DC8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18A9"/>
    <w:rsid w:val="00B726BC"/>
    <w:rsid w:val="00B80C97"/>
    <w:rsid w:val="00B81C09"/>
    <w:rsid w:val="00B85ECC"/>
    <w:rsid w:val="00B910CC"/>
    <w:rsid w:val="00B917AC"/>
    <w:rsid w:val="00B94BDA"/>
    <w:rsid w:val="00B94CC8"/>
    <w:rsid w:val="00B95FAD"/>
    <w:rsid w:val="00B973C6"/>
    <w:rsid w:val="00BA3AF1"/>
    <w:rsid w:val="00BA6AEB"/>
    <w:rsid w:val="00BA7165"/>
    <w:rsid w:val="00BB3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2CC1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77C2B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E6680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998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2667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26</cp:revision>
  <cp:lastPrinted>2023-05-30T19:55:00Z</cp:lastPrinted>
  <dcterms:created xsi:type="dcterms:W3CDTF">2022-09-28T20:40:00Z</dcterms:created>
  <dcterms:modified xsi:type="dcterms:W3CDTF">2023-07-31T16:08:00Z</dcterms:modified>
</cp:coreProperties>
</file>